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15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F82FF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F82FF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F82FF6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82FF6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F82FF6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82FF6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F82FF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F82FF6" w:rsidRDefault="009A3D03" w:rsidP="003E35D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910B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>.12.202</w:t>
      </w:r>
      <w:r w:rsidR="008910B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342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2FF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910B7">
        <w:rPr>
          <w:rFonts w:ascii="Times New Roman" w:eastAsia="Times New Roman" w:hAnsi="Times New Roman"/>
          <w:sz w:val="26"/>
          <w:szCs w:val="26"/>
          <w:lang w:eastAsia="ru-RU"/>
        </w:rPr>
        <w:t xml:space="preserve"> 3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D75BA8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236890" w:rsidRPr="00CA1638" w:rsidRDefault="00236890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9155EC">
        <w:rPr>
          <w:rFonts w:ascii="Times New Roman" w:hAnsi="Times New Roman"/>
          <w:sz w:val="26"/>
          <w:szCs w:val="26"/>
        </w:rPr>
        <w:t xml:space="preserve"> квартал 202</w:t>
      </w:r>
      <w:r w:rsidR="008910B7">
        <w:rPr>
          <w:rFonts w:ascii="Times New Roman" w:hAnsi="Times New Roman"/>
          <w:sz w:val="26"/>
          <w:szCs w:val="26"/>
        </w:rPr>
        <w:t>3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5EC" w:rsidRDefault="009155EC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9155EC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155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ED76B4" w:rsidRDefault="00B256A6" w:rsidP="00D14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>1.</w:t>
      </w:r>
      <w:r w:rsidR="0088508A" w:rsidRPr="00ED76B4">
        <w:rPr>
          <w:rFonts w:ascii="Times New Roman" w:hAnsi="Times New Roman"/>
          <w:sz w:val="26"/>
          <w:szCs w:val="26"/>
        </w:rPr>
        <w:t> </w:t>
      </w:r>
      <w:r w:rsidRPr="00ED76B4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ED76B4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ED76B4">
        <w:rPr>
          <w:rFonts w:ascii="Times New Roman" w:hAnsi="Times New Roman"/>
          <w:sz w:val="26"/>
          <w:szCs w:val="26"/>
          <w:lang w:val="en-US"/>
        </w:rPr>
        <w:t>I</w:t>
      </w:r>
      <w:r w:rsidRPr="00ED76B4">
        <w:rPr>
          <w:rFonts w:ascii="Times New Roman" w:hAnsi="Times New Roman"/>
          <w:sz w:val="26"/>
          <w:szCs w:val="26"/>
        </w:rPr>
        <w:t xml:space="preserve"> квартал 20</w:t>
      </w:r>
      <w:r w:rsidR="003E35DF" w:rsidRPr="00ED76B4">
        <w:rPr>
          <w:rFonts w:ascii="Times New Roman" w:hAnsi="Times New Roman"/>
          <w:sz w:val="26"/>
          <w:szCs w:val="26"/>
        </w:rPr>
        <w:t>2</w:t>
      </w:r>
      <w:r w:rsidR="008910B7" w:rsidRPr="00ED76B4">
        <w:rPr>
          <w:rFonts w:ascii="Times New Roman" w:hAnsi="Times New Roman"/>
          <w:sz w:val="26"/>
          <w:szCs w:val="26"/>
        </w:rPr>
        <w:t>3</w:t>
      </w:r>
      <w:r w:rsidRPr="00ED76B4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Pr="00ED76B4">
        <w:rPr>
          <w:rFonts w:ascii="Times New Roman" w:hAnsi="Times New Roman"/>
          <w:sz w:val="26"/>
          <w:szCs w:val="26"/>
        </w:rPr>
        <w:t>. Ответственность за исполнение настоящего решения возложить на Председателя Совета депутатов Советского района С.В. Найденова.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ED76B4">
        <w:rPr>
          <w:rFonts w:ascii="Times New Roman" w:hAnsi="Times New Roman"/>
          <w:sz w:val="26"/>
          <w:szCs w:val="26"/>
        </w:rPr>
        <w:t>. Контроль исполнения настоящего решения поручить п</w:t>
      </w:r>
      <w:bookmarkStart w:id="0" w:name="_GoBack"/>
      <w:bookmarkEnd w:id="0"/>
      <w:r w:rsidRPr="00ED76B4">
        <w:rPr>
          <w:rFonts w:ascii="Times New Roman" w:hAnsi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А.Д. Сидорову. </w:t>
      </w:r>
    </w:p>
    <w:p w:rsidR="006C0F11" w:rsidRDefault="00ED76B4" w:rsidP="00D14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ab/>
      </w:r>
      <w:r w:rsidR="006C0F11">
        <w:rPr>
          <w:rFonts w:ascii="Times New Roman" w:hAnsi="Times New Roman"/>
          <w:sz w:val="26"/>
          <w:szCs w:val="26"/>
        </w:rPr>
        <w:t>4.</w:t>
      </w:r>
      <w:r w:rsidR="006C0F11" w:rsidRPr="00ED76B4">
        <w:rPr>
          <w:rFonts w:ascii="Times New Roman" w:hAnsi="Times New Roman"/>
          <w:sz w:val="26"/>
          <w:szCs w:val="26"/>
        </w:rPr>
        <w:t> Настоящее решение вступает в силу со дня его подписания, и подлежит официальному опубликованию.</w:t>
      </w:r>
    </w:p>
    <w:p w:rsidR="00ED76B4" w:rsidRDefault="006C0F11" w:rsidP="00D14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D76B4" w:rsidRPr="00ED76B4">
        <w:rPr>
          <w:rFonts w:ascii="Times New Roman" w:hAnsi="Times New Roman"/>
          <w:sz w:val="26"/>
          <w:szCs w:val="26"/>
        </w:rPr>
        <w:t>. Начальнику организационного отдела Совета депутатов Советского района (А.А. Дьячков), опубликовать решение Совета депутатов Советского района «</w:t>
      </w:r>
      <w:r w:rsidR="007701DB" w:rsidRPr="00CA1638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7701DB" w:rsidRPr="00CA1638">
        <w:rPr>
          <w:rFonts w:ascii="Times New Roman" w:hAnsi="Times New Roman"/>
          <w:sz w:val="26"/>
          <w:szCs w:val="26"/>
        </w:rPr>
        <w:t>плана работы Совета депутатов</w:t>
      </w:r>
      <w:r w:rsidR="007701DB">
        <w:rPr>
          <w:rFonts w:ascii="Times New Roman" w:hAnsi="Times New Roman"/>
          <w:sz w:val="26"/>
          <w:szCs w:val="26"/>
        </w:rPr>
        <w:t xml:space="preserve"> </w:t>
      </w:r>
      <w:r w:rsidR="007701DB" w:rsidRPr="00CA1638">
        <w:rPr>
          <w:rFonts w:ascii="Times New Roman" w:hAnsi="Times New Roman"/>
          <w:sz w:val="26"/>
          <w:szCs w:val="26"/>
        </w:rPr>
        <w:t>Советского района</w:t>
      </w:r>
      <w:proofErr w:type="gramEnd"/>
      <w:r w:rsidR="007701DB" w:rsidRPr="00CA1638">
        <w:rPr>
          <w:rFonts w:ascii="Times New Roman" w:hAnsi="Times New Roman"/>
          <w:sz w:val="26"/>
          <w:szCs w:val="26"/>
        </w:rPr>
        <w:t xml:space="preserve"> на </w:t>
      </w:r>
      <w:r w:rsidR="007701DB">
        <w:rPr>
          <w:rFonts w:ascii="Times New Roman" w:hAnsi="Times New Roman"/>
          <w:sz w:val="26"/>
          <w:szCs w:val="26"/>
        </w:rPr>
        <w:t xml:space="preserve">           </w:t>
      </w:r>
      <w:r w:rsidR="007701DB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7701DB">
        <w:rPr>
          <w:rFonts w:ascii="Times New Roman" w:hAnsi="Times New Roman"/>
          <w:sz w:val="26"/>
          <w:szCs w:val="26"/>
        </w:rPr>
        <w:t xml:space="preserve"> квартал 2023</w:t>
      </w:r>
      <w:r w:rsidR="007701DB" w:rsidRPr="00CA1638">
        <w:rPr>
          <w:rFonts w:ascii="Times New Roman" w:hAnsi="Times New Roman"/>
          <w:sz w:val="26"/>
          <w:szCs w:val="26"/>
        </w:rPr>
        <w:t xml:space="preserve"> года</w:t>
      </w:r>
      <w:r w:rsidR="00ED76B4" w:rsidRPr="00ED76B4">
        <w:rPr>
          <w:rFonts w:ascii="Times New Roman" w:hAnsi="Times New Roman"/>
          <w:sz w:val="26"/>
          <w:szCs w:val="26"/>
        </w:rPr>
        <w:t xml:space="preserve">» в информационно-телекоммуникационной сети «Интернет» на официальном сайте </w:t>
      </w:r>
      <w:hyperlink r:id="rId8" w:tgtFrame="_blank" w:history="1"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</w:rPr>
          <w:t>администрации Советского района города Челябинска</w:t>
        </w:r>
      </w:hyperlink>
      <w:r w:rsidR="00ED76B4" w:rsidRPr="00ED76B4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hyperlink r:id="rId9" w:history="1"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  <w:lang w:val="en-US"/>
          </w:rPr>
          <w:t>www</w:t>
        </w:r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</w:rPr>
          <w:t>.sovadm74.ru</w:t>
        </w:r>
      </w:hyperlink>
      <w:r w:rsidR="00ED76B4" w:rsidRPr="00ED76B4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ED76B4" w:rsidRPr="00ED76B4">
        <w:rPr>
          <w:rFonts w:ascii="Times New Roman" w:hAnsi="Times New Roman"/>
          <w:bCs/>
          <w:sz w:val="26"/>
          <w:szCs w:val="26"/>
        </w:rPr>
        <w:t xml:space="preserve"> </w:t>
      </w:r>
      <w:r w:rsidR="00ED76B4" w:rsidRPr="00ED76B4">
        <w:rPr>
          <w:rFonts w:ascii="Times New Roman" w:hAnsi="Times New Roman"/>
          <w:sz w:val="26"/>
          <w:szCs w:val="26"/>
        </w:rPr>
        <w:t xml:space="preserve">в разделе: Совет депутатов. 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</w:t>
      </w:r>
    </w:p>
    <w:p w:rsidR="00ED76B4" w:rsidRDefault="00B256A6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D76B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5C2D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395C2D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Найденов</w:t>
      </w:r>
    </w:p>
    <w:p w:rsidR="00ED76B4" w:rsidRDefault="00ED76B4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76B4" w:rsidRDefault="00ED76B4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01DB" w:rsidRDefault="007701DB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28C" w:rsidRDefault="000E728C" w:rsidP="00F82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0E728C" w:rsidSect="00A13D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2C" w:rsidRDefault="007B292C" w:rsidP="002D40D3">
      <w:pPr>
        <w:spacing w:after="0" w:line="240" w:lineRule="auto"/>
      </w:pPr>
      <w:r>
        <w:separator/>
      </w:r>
    </w:p>
  </w:endnote>
  <w:endnote w:type="continuationSeparator" w:id="0">
    <w:p w:rsidR="007B292C" w:rsidRDefault="007B292C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7F776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786BA3">
      <w:rPr>
        <w:rFonts w:ascii="Arial" w:hAnsi="Arial" w:cs="Arial"/>
        <w:sz w:val="12"/>
        <w:szCs w:val="12"/>
      </w:rPr>
      <w:t>2</w:t>
    </w:r>
    <w:r w:rsidR="00ED76B4">
      <w:rPr>
        <w:rFonts w:ascii="Arial" w:hAnsi="Arial" w:cs="Arial"/>
        <w:sz w:val="12"/>
        <w:szCs w:val="12"/>
      </w:rPr>
      <w:t>0</w:t>
    </w:r>
    <w:r w:rsidR="00786BA3">
      <w:rPr>
        <w:rFonts w:ascii="Arial" w:hAnsi="Arial" w:cs="Arial"/>
        <w:sz w:val="12"/>
        <w:szCs w:val="12"/>
      </w:rPr>
      <w:t>.</w:t>
    </w:r>
    <w:r w:rsidR="00667A6E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>.20</w:t>
    </w:r>
    <w:r w:rsidR="00786BA3">
      <w:rPr>
        <w:rFonts w:ascii="Arial" w:hAnsi="Arial" w:cs="Arial"/>
        <w:sz w:val="12"/>
        <w:szCs w:val="12"/>
      </w:rPr>
      <w:t>2</w:t>
    </w:r>
    <w:r w:rsidR="00ED76B4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 xml:space="preserve"> №</w:t>
    </w:r>
    <w:r w:rsidR="00ED76B4">
      <w:rPr>
        <w:rFonts w:ascii="Arial" w:hAnsi="Arial" w:cs="Arial"/>
        <w:sz w:val="12"/>
        <w:szCs w:val="12"/>
      </w:rPr>
      <w:t>35</w:t>
    </w:r>
    <w:r>
      <w:rPr>
        <w:rFonts w:ascii="Arial" w:hAnsi="Arial" w:cs="Arial"/>
        <w:sz w:val="12"/>
        <w:szCs w:val="12"/>
      </w:rPr>
      <w:t>/</w:t>
    </w:r>
    <w:r w:rsidR="00D75BA8">
      <w:rPr>
        <w:rFonts w:ascii="Arial" w:hAnsi="Arial" w:cs="Arial"/>
        <w:sz w:val="12"/>
        <w:szCs w:val="12"/>
      </w:rPr>
      <w:t>7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 w:rsidR="009155EC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 w:rsidR="00ED76B4">
      <w:rPr>
        <w:rFonts w:ascii="Arial" w:hAnsi="Arial" w:cs="Arial"/>
        <w:sz w:val="12"/>
        <w:szCs w:val="12"/>
      </w:rPr>
      <w:t>3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D75BA8">
      <w:rPr>
        <w:rFonts w:ascii="Arial" w:hAnsi="Arial" w:cs="Arial"/>
        <w:sz w:val="12"/>
        <w:szCs w:val="12"/>
      </w:rPr>
      <w:t>7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2C" w:rsidRDefault="007B292C" w:rsidP="002D40D3">
      <w:pPr>
        <w:spacing w:after="0" w:line="240" w:lineRule="auto"/>
      </w:pPr>
      <w:r>
        <w:separator/>
      </w:r>
    </w:p>
  </w:footnote>
  <w:footnote w:type="continuationSeparator" w:id="0">
    <w:p w:rsidR="007B292C" w:rsidRDefault="007B292C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3252F"/>
    <w:rsid w:val="00041925"/>
    <w:rsid w:val="000463B8"/>
    <w:rsid w:val="00091B6F"/>
    <w:rsid w:val="000A4CB7"/>
    <w:rsid w:val="000E728C"/>
    <w:rsid w:val="00111F5C"/>
    <w:rsid w:val="0012542A"/>
    <w:rsid w:val="0014186A"/>
    <w:rsid w:val="00147340"/>
    <w:rsid w:val="00156760"/>
    <w:rsid w:val="001744CD"/>
    <w:rsid w:val="00174762"/>
    <w:rsid w:val="00190F8B"/>
    <w:rsid w:val="001B275A"/>
    <w:rsid w:val="001B449F"/>
    <w:rsid w:val="001D7B6F"/>
    <w:rsid w:val="001E7E4F"/>
    <w:rsid w:val="0021782C"/>
    <w:rsid w:val="0022657D"/>
    <w:rsid w:val="00236890"/>
    <w:rsid w:val="002423D4"/>
    <w:rsid w:val="002B0A7B"/>
    <w:rsid w:val="002D40D3"/>
    <w:rsid w:val="002F280E"/>
    <w:rsid w:val="002F368B"/>
    <w:rsid w:val="003037AC"/>
    <w:rsid w:val="00373659"/>
    <w:rsid w:val="00374C50"/>
    <w:rsid w:val="0038607C"/>
    <w:rsid w:val="00395C2D"/>
    <w:rsid w:val="003A5CE4"/>
    <w:rsid w:val="003D03E9"/>
    <w:rsid w:val="003E35DF"/>
    <w:rsid w:val="003F1E27"/>
    <w:rsid w:val="0040265E"/>
    <w:rsid w:val="0041234B"/>
    <w:rsid w:val="00421F63"/>
    <w:rsid w:val="00471357"/>
    <w:rsid w:val="00482FA2"/>
    <w:rsid w:val="004B733A"/>
    <w:rsid w:val="004F7C81"/>
    <w:rsid w:val="00536BE1"/>
    <w:rsid w:val="0055199C"/>
    <w:rsid w:val="005A0CD4"/>
    <w:rsid w:val="005A50A1"/>
    <w:rsid w:val="005B54ED"/>
    <w:rsid w:val="005C3983"/>
    <w:rsid w:val="005E41A5"/>
    <w:rsid w:val="005E787B"/>
    <w:rsid w:val="006022FD"/>
    <w:rsid w:val="006308E5"/>
    <w:rsid w:val="006332BA"/>
    <w:rsid w:val="00650769"/>
    <w:rsid w:val="00653892"/>
    <w:rsid w:val="00665F4E"/>
    <w:rsid w:val="00667A6E"/>
    <w:rsid w:val="00683F74"/>
    <w:rsid w:val="006A2F5D"/>
    <w:rsid w:val="006A616C"/>
    <w:rsid w:val="006C0F11"/>
    <w:rsid w:val="006D0E2D"/>
    <w:rsid w:val="006E4869"/>
    <w:rsid w:val="006E4A7E"/>
    <w:rsid w:val="006F0149"/>
    <w:rsid w:val="006F162A"/>
    <w:rsid w:val="00710F5B"/>
    <w:rsid w:val="00713757"/>
    <w:rsid w:val="00715EBD"/>
    <w:rsid w:val="007177BC"/>
    <w:rsid w:val="007245AB"/>
    <w:rsid w:val="0072599F"/>
    <w:rsid w:val="007701DB"/>
    <w:rsid w:val="00773420"/>
    <w:rsid w:val="00786BA3"/>
    <w:rsid w:val="007902EE"/>
    <w:rsid w:val="007927BB"/>
    <w:rsid w:val="00794CE0"/>
    <w:rsid w:val="007B292C"/>
    <w:rsid w:val="007E4D22"/>
    <w:rsid w:val="007F776E"/>
    <w:rsid w:val="00807484"/>
    <w:rsid w:val="00827DEE"/>
    <w:rsid w:val="00833B2F"/>
    <w:rsid w:val="0088508A"/>
    <w:rsid w:val="008910B7"/>
    <w:rsid w:val="008C2439"/>
    <w:rsid w:val="008C262C"/>
    <w:rsid w:val="008E5BD6"/>
    <w:rsid w:val="008E685A"/>
    <w:rsid w:val="009155EC"/>
    <w:rsid w:val="00931855"/>
    <w:rsid w:val="00965068"/>
    <w:rsid w:val="00987A51"/>
    <w:rsid w:val="009A3D03"/>
    <w:rsid w:val="00A13DB6"/>
    <w:rsid w:val="00A64118"/>
    <w:rsid w:val="00AB70F4"/>
    <w:rsid w:val="00AE5348"/>
    <w:rsid w:val="00B164AE"/>
    <w:rsid w:val="00B256A6"/>
    <w:rsid w:val="00B4337D"/>
    <w:rsid w:val="00B463B1"/>
    <w:rsid w:val="00B47D67"/>
    <w:rsid w:val="00B65514"/>
    <w:rsid w:val="00B729F1"/>
    <w:rsid w:val="00B864F2"/>
    <w:rsid w:val="00B91630"/>
    <w:rsid w:val="00BA11DD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4FEB"/>
    <w:rsid w:val="00D1602E"/>
    <w:rsid w:val="00D36B53"/>
    <w:rsid w:val="00D43CBB"/>
    <w:rsid w:val="00D503CD"/>
    <w:rsid w:val="00D51EE2"/>
    <w:rsid w:val="00D71C87"/>
    <w:rsid w:val="00D75BA8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EC3342"/>
    <w:rsid w:val="00ED76B4"/>
    <w:rsid w:val="00EF47CB"/>
    <w:rsid w:val="00F02251"/>
    <w:rsid w:val="00F36E27"/>
    <w:rsid w:val="00F66917"/>
    <w:rsid w:val="00F77C73"/>
    <w:rsid w:val="00F81A2F"/>
    <w:rsid w:val="00F82FF6"/>
    <w:rsid w:val="00F86E01"/>
    <w:rsid w:val="00F96B7E"/>
    <w:rsid w:val="00F9722A"/>
    <w:rsid w:val="00FA2699"/>
    <w:rsid w:val="00FC0E3F"/>
    <w:rsid w:val="00FD444F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D7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D31E-280D-44E6-A06A-69CF1EE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93</cp:revision>
  <cp:lastPrinted>2022-12-20T10:16:00Z</cp:lastPrinted>
  <dcterms:created xsi:type="dcterms:W3CDTF">2015-12-01T05:50:00Z</dcterms:created>
  <dcterms:modified xsi:type="dcterms:W3CDTF">2022-12-20T10:16:00Z</dcterms:modified>
</cp:coreProperties>
</file>